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3F" w:rsidRDefault="001106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1063F" w:rsidRDefault="001106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1063F" w:rsidRPr="002142BC" w:rsidRDefault="001106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1063F" w:rsidRPr="002142BC" w:rsidRDefault="0011063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063F" w:rsidRPr="002142BC" w:rsidRDefault="0011063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1063F" w:rsidRPr="002142BC" w:rsidRDefault="0011063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063F" w:rsidRPr="00E7269C" w:rsidRDefault="0011063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7269C">
        <w:rPr>
          <w:rFonts w:ascii="Times New Roman" w:hAnsi="Times New Roman" w:cs="Times New Roman"/>
          <w:sz w:val="24"/>
          <w:szCs w:val="24"/>
        </w:rPr>
        <w:t xml:space="preserve">O 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207A19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TEOTÔNIO VILELA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00.664.741/0001-77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sz w:val="24"/>
          <w:szCs w:val="24"/>
        </w:rPr>
        <w:t>pessoa jurídic</w:t>
      </w:r>
      <w:r w:rsidR="00207A1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A1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07A19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207A19" w:rsidRPr="00141F6B">
        <w:rPr>
          <w:rFonts w:ascii="Times New Roman" w:hAnsi="Times New Roman" w:cs="Times New Roman"/>
          <w:b/>
          <w:noProof/>
          <w:sz w:val="24"/>
          <w:szCs w:val="24"/>
        </w:rPr>
        <w:t>CAMPINAÇU</w:t>
      </w:r>
      <w:r w:rsidRPr="00E7269C">
        <w:rPr>
          <w:rFonts w:ascii="Times New Roman" w:hAnsi="Times New Roman" w:cs="Times New Roman"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207A19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E7269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207A19" w:rsidRPr="00141F6B">
        <w:rPr>
          <w:rFonts w:ascii="Times New Roman" w:hAnsi="Times New Roman" w:cs="Times New Roman"/>
          <w:b/>
          <w:noProof/>
          <w:sz w:val="24"/>
          <w:szCs w:val="24"/>
        </w:rPr>
        <w:t>ODAIR OLEGÁRIO DE LIMA</w:t>
      </w:r>
      <w:r w:rsidRPr="00E7269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640.559.571-49</w:t>
      </w:r>
      <w:r w:rsidRPr="00E7269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2372459 DGPC/GO</w:t>
      </w:r>
      <w:r w:rsidRPr="00E7269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34ACA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34ACA">
        <w:rPr>
          <w:rFonts w:ascii="Times New Roman" w:hAnsi="Times New Roman" w:cs="Times New Roman"/>
          <w:b/>
          <w:sz w:val="24"/>
          <w:szCs w:val="24"/>
        </w:rPr>
        <w:t>22</w:t>
      </w:r>
      <w:r w:rsidR="00434AC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34AC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34ACA">
        <w:rPr>
          <w:rFonts w:ascii="Times New Roman" w:hAnsi="Times New Roman" w:cs="Times New Roman"/>
          <w:sz w:val="24"/>
          <w:szCs w:val="24"/>
        </w:rPr>
        <w:t>de</w:t>
      </w:r>
      <w:r w:rsidR="0043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AC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34ACA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69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A19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RUA 06, QD.24-A, Nº 03, CENTRO</w:t>
      </w:r>
      <w:r w:rsidR="00207A19"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207A19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AMPINAÇU</w:t>
      </w:r>
      <w:r w:rsidR="00207A19" w:rsidRPr="00E72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063F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1063F" w:rsidRPr="003F13EE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1063F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1063F" w:rsidRPr="0081507D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text" w:horzAnchor="margin" w:tblpY="303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4"/>
        <w:gridCol w:w="3024"/>
        <w:gridCol w:w="1545"/>
        <w:gridCol w:w="1257"/>
        <w:gridCol w:w="1734"/>
        <w:gridCol w:w="1802"/>
      </w:tblGrid>
      <w:tr w:rsidR="00112670" w:rsidRPr="00A850B5" w:rsidTr="00B2113F">
        <w:trPr>
          <w:tblCellSpacing w:w="0" w:type="dxa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12670" w:rsidRPr="00A850B5" w:rsidTr="00B2113F">
        <w:trPr>
          <w:trHeight w:val="494"/>
          <w:tblCellSpacing w:w="0" w:type="dxa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670" w:rsidRPr="00A850B5" w:rsidRDefault="00112670" w:rsidP="00B2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12670" w:rsidRPr="00A850B5" w:rsidTr="00B2113F">
        <w:trPr>
          <w:trHeight w:val="319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2,00</w:t>
            </w:r>
          </w:p>
        </w:tc>
      </w:tr>
      <w:tr w:rsidR="00112670" w:rsidRPr="00A850B5" w:rsidTr="00B2113F">
        <w:trPr>
          <w:trHeight w:val="319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7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1,1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ANANA MAÇÃ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7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68,1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2,5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112670" w:rsidRPr="00A850B5" w:rsidTr="00B2113F">
        <w:trPr>
          <w:trHeight w:val="318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0,00</w:t>
            </w:r>
          </w:p>
        </w:tc>
      </w:tr>
      <w:tr w:rsidR="00112670" w:rsidRPr="00A850B5" w:rsidTr="00B2113F">
        <w:trPr>
          <w:trHeight w:val="318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112670" w:rsidRPr="00A850B5" w:rsidTr="00B2113F">
        <w:trPr>
          <w:trHeight w:val="318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3D7E38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E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3D7E38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E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RANGO ABATIDO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3D7E38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E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3D7E38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E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3D7E38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E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5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3D7E38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D7E3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20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 COMUM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2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 CAIPIR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uzia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EIX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62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38,6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9,50</w:t>
            </w:r>
          </w:p>
        </w:tc>
      </w:tr>
      <w:tr w:rsidR="00112670" w:rsidRPr="00A850B5" w:rsidTr="00B2113F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VILHO DE MANDIOC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0,00</w:t>
            </w:r>
          </w:p>
        </w:tc>
      </w:tr>
      <w:tr w:rsidR="00112670" w:rsidRPr="00A850B5" w:rsidTr="00B2113F">
        <w:trPr>
          <w:trHeight w:val="166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AIZ DE MANDIOC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112670" w:rsidRPr="00A850B5" w:rsidTr="00B2113F">
        <w:trPr>
          <w:trHeight w:val="166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A850B5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0</w:t>
            </w:r>
            <w:r w:rsidRPr="00A850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112670" w:rsidRPr="00A850B5" w:rsidTr="00B2113F">
        <w:trPr>
          <w:trHeight w:val="166"/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7D7320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F85CE4" w:rsidRDefault="00112670" w:rsidP="00B2113F">
            <w:pPr>
              <w:spacing w:before="20" w:after="0" w:line="20" w:lineRule="atLeast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85CE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F85CE4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F85CE4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F85CE4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670" w:rsidRPr="00F85CE4" w:rsidRDefault="00112670" w:rsidP="00B2113F">
            <w:pPr>
              <w:spacing w:before="20" w:after="0" w:line="20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85CE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F85CE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 w:rsidRPr="00F85CE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Pr="00F85CE4"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4"/>
                <w:lang w:eastAsia="pt-BR"/>
              </w:rPr>
              <w:t>4797,80</w:t>
            </w:r>
            <w:r w:rsidRPr="00F85CE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112670" w:rsidRDefault="0011267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3F" w:rsidRDefault="001106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063F" w:rsidRPr="002142BC" w:rsidRDefault="001106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1063F" w:rsidRPr="002142BC" w:rsidRDefault="001106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1063F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1063F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1063F" w:rsidRPr="00A23C18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063F" w:rsidRDefault="0011063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1063F" w:rsidRDefault="0011063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1063F" w:rsidRDefault="0011063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1063F" w:rsidRDefault="0011063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1063F" w:rsidRDefault="0011063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1063F" w:rsidRPr="002142BC" w:rsidRDefault="0011063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1063F" w:rsidRPr="002142BC" w:rsidRDefault="0011063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1063F" w:rsidRPr="002142BC" w:rsidRDefault="0011063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1063F" w:rsidRPr="00D35EFE" w:rsidRDefault="0011063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063F" w:rsidRDefault="0011063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1063F" w:rsidRDefault="0011063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063F" w:rsidRPr="002D3F7C" w:rsidRDefault="0011063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12670" w:rsidRDefault="001126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1063F" w:rsidRPr="00C661C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1063F" w:rsidRDefault="0011063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1063F" w:rsidRPr="002142BC" w:rsidRDefault="0011063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12670" w:rsidRDefault="001126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1063F" w:rsidRPr="000360DE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1063F" w:rsidRPr="0025098A" w:rsidRDefault="0011063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1063F" w:rsidRPr="002142BC" w:rsidRDefault="0011063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1063F" w:rsidRPr="00212348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1063F" w:rsidRPr="00DA7F8A" w:rsidRDefault="0011063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1063F" w:rsidRPr="00DA7F8A" w:rsidRDefault="0011063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1063F" w:rsidRPr="00DA7F8A" w:rsidRDefault="0011063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1063F" w:rsidRDefault="0011063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1063F" w:rsidRPr="002142BC" w:rsidRDefault="0011063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1063F" w:rsidRPr="002142BC" w:rsidRDefault="001106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1063F" w:rsidRPr="002142BC" w:rsidRDefault="001106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1063F" w:rsidRPr="008D05C0" w:rsidRDefault="001106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1063F" w:rsidRPr="008D05C0" w:rsidRDefault="001106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1063F" w:rsidRPr="008D05C0" w:rsidRDefault="001106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1063F" w:rsidRPr="008D05C0" w:rsidRDefault="0011063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1063F" w:rsidRPr="008D05C0" w:rsidRDefault="0011063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063F" w:rsidRPr="008D05C0" w:rsidRDefault="001106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1063F" w:rsidRPr="002142BC" w:rsidRDefault="001106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1063F" w:rsidRPr="00796030" w:rsidRDefault="0011063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1063F" w:rsidRPr="002142BC" w:rsidRDefault="001106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1063F" w:rsidRPr="002142BC" w:rsidRDefault="0011063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1063F" w:rsidRDefault="0011063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1063F" w:rsidRPr="00A94824" w:rsidRDefault="0011063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063F" w:rsidRPr="0067742C" w:rsidRDefault="0011063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1063F" w:rsidRDefault="0011063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57D2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57D2F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57D2F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RUA 06, QD.24-A, Nº 0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57D2F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AMPIN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1063F" w:rsidRPr="00A94824" w:rsidRDefault="0011063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63F" w:rsidRPr="0067742C" w:rsidRDefault="0011063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1063F" w:rsidRDefault="0011063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7D2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57D2F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57D2F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RUA 06, QD.24-A, Nº 0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57D2F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AMPIN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1063F" w:rsidRDefault="0011063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1063F" w:rsidRDefault="0011063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1063F" w:rsidRDefault="0011063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63F" w:rsidRDefault="0011063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63F" w:rsidRPr="0081507D" w:rsidRDefault="0011063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1063F" w:rsidRPr="002142BC" w:rsidRDefault="0011063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1063F" w:rsidRPr="002142BC" w:rsidRDefault="0011063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1063F" w:rsidRPr="002142BC" w:rsidRDefault="0011063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1063F" w:rsidRPr="00202E28" w:rsidRDefault="0011063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1063F" w:rsidRDefault="0011063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1063F" w:rsidRDefault="0011063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1063F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1063F" w:rsidRPr="002C2B84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1063F" w:rsidRPr="002C2B84" w:rsidRDefault="0011063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1063F" w:rsidRPr="002C2B84" w:rsidRDefault="0011063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1063F" w:rsidRPr="002C2B84" w:rsidRDefault="0011063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1063F" w:rsidRPr="002142BC" w:rsidRDefault="001106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1063F" w:rsidRPr="002142BC" w:rsidRDefault="0011063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1063F" w:rsidRPr="00F67F20" w:rsidRDefault="001106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1063F" w:rsidRPr="002142BC" w:rsidRDefault="0011063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1063F" w:rsidRDefault="0011063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1063F" w:rsidRPr="005B7D74" w:rsidRDefault="0011063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12670" w:rsidRDefault="0011267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063F" w:rsidRPr="00E7269C" w:rsidRDefault="001106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57D2F" w:rsidRPr="00141F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INAÇU</w:t>
      </w:r>
      <w:r w:rsidRPr="00E726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34A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34AC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1063F" w:rsidRPr="00E7269C" w:rsidRDefault="0011063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063F" w:rsidRPr="00E7269C" w:rsidRDefault="00757D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41F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DAIR OLEGÁRIO DE LIMA</w:t>
      </w:r>
    </w:p>
    <w:p w:rsidR="0011063F" w:rsidRPr="00E7269C" w:rsidRDefault="001106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1063F" w:rsidRPr="00E7269C" w:rsidRDefault="001106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063F" w:rsidRPr="00E7269C" w:rsidRDefault="00757D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</w:p>
    <w:p w:rsidR="0011063F" w:rsidRDefault="001106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1063F" w:rsidSect="001106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1063F" w:rsidRPr="00E7269C" w:rsidRDefault="001106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1063F" w:rsidRPr="00E7269C" w:rsidSect="001106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3F" w:rsidRDefault="0011063F" w:rsidP="004C0DC1">
      <w:pPr>
        <w:spacing w:after="0" w:line="240" w:lineRule="auto"/>
      </w:pPr>
      <w:r>
        <w:separator/>
      </w:r>
    </w:p>
  </w:endnote>
  <w:endnote w:type="continuationSeparator" w:id="0">
    <w:p w:rsidR="0011063F" w:rsidRDefault="0011063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3F" w:rsidRDefault="001106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3F" w:rsidRDefault="0011063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1063F" w:rsidRPr="009A613B" w:rsidRDefault="0011063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1063F" w:rsidRPr="004667FA" w:rsidRDefault="0011063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1063F" w:rsidRDefault="0011063F" w:rsidP="00882B6E">
    <w:pPr>
      <w:pStyle w:val="Rodap"/>
    </w:pPr>
  </w:p>
  <w:p w:rsidR="0011063F" w:rsidRPr="00283531" w:rsidRDefault="0011063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3F" w:rsidRDefault="0011063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3F" w:rsidRDefault="0011063F" w:rsidP="004C0DC1">
      <w:pPr>
        <w:spacing w:after="0" w:line="240" w:lineRule="auto"/>
      </w:pPr>
      <w:r>
        <w:separator/>
      </w:r>
    </w:p>
  </w:footnote>
  <w:footnote w:type="continuationSeparator" w:id="0">
    <w:p w:rsidR="0011063F" w:rsidRDefault="0011063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3F" w:rsidRDefault="001106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3F" w:rsidRDefault="0011063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3F" w:rsidRDefault="0011063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063F"/>
    <w:rsid w:val="00112670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07A19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4ACA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57D2F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269C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743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16F3-E362-45B3-A69C-9EBFA44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7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08T10:01:00Z</dcterms:created>
  <dcterms:modified xsi:type="dcterms:W3CDTF">2017-11-20T15:41:00Z</dcterms:modified>
</cp:coreProperties>
</file>